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459"/>
        <w:tblOverlap w:val="never"/>
        <w:tblW w:w="15991" w:type="dxa"/>
        <w:shd w:val="clear" w:color="auto" w:fill="FFC000"/>
        <w:tblLook w:val="04A0" w:firstRow="1" w:lastRow="0" w:firstColumn="1" w:lastColumn="0" w:noHBand="0" w:noVBand="1"/>
      </w:tblPr>
      <w:tblGrid>
        <w:gridCol w:w="5193"/>
        <w:gridCol w:w="10798"/>
      </w:tblGrid>
      <w:tr w:rsidR="00FC78E4" w:rsidRPr="00751929" w:rsidTr="00F31959">
        <w:trPr>
          <w:trHeight w:val="633"/>
        </w:trPr>
        <w:tc>
          <w:tcPr>
            <w:tcW w:w="5193" w:type="dxa"/>
            <w:shd w:val="clear" w:color="auto" w:fill="auto"/>
            <w:vAlign w:val="center"/>
          </w:tcPr>
          <w:p w:rsidR="00FC78E4" w:rsidRPr="006B4C10" w:rsidRDefault="006B4C10" w:rsidP="000A5CD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6B4C10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10798" w:type="dxa"/>
            <w:vMerge w:val="restart"/>
            <w:shd w:val="clear" w:color="auto" w:fill="auto"/>
          </w:tcPr>
          <w:p w:rsidR="00BF32CE" w:rsidRDefault="00BF32CE" w:rsidP="000A5CDF">
            <w:pPr>
              <w:jc w:val="center"/>
              <w:rPr>
                <w:rFonts w:ascii="SassoonPrimaryInfant" w:hAnsi="SassoonPrimaryInfant" w:cs="Arial"/>
                <w:b/>
                <w:sz w:val="28"/>
                <w:szCs w:val="28"/>
              </w:rPr>
            </w:pPr>
            <w:r w:rsidRPr="009D38CF">
              <w:rPr>
                <w:rFonts w:cstheme="minorHAnsi"/>
                <w:b/>
                <w:sz w:val="28"/>
                <w:szCs w:val="28"/>
                <w:u w:val="single"/>
              </w:rPr>
              <w:t xml:space="preserve">YEAR </w:t>
            </w:r>
            <w:r w:rsidR="002923AB">
              <w:rPr>
                <w:rFonts w:cstheme="minorHAnsi"/>
                <w:b/>
                <w:sz w:val="28"/>
                <w:szCs w:val="28"/>
                <w:u w:val="single"/>
              </w:rPr>
              <w:t>4</w:t>
            </w:r>
          </w:p>
          <w:p w:rsidR="00314242" w:rsidRDefault="002923AB" w:rsidP="000A5CDF">
            <w:pPr>
              <w:jc w:val="center"/>
              <w:outlineLvl w:val="0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New Life</w:t>
            </w:r>
          </w:p>
          <w:p w:rsidR="006B4C10" w:rsidRPr="006B4C10" w:rsidRDefault="006B4C10" w:rsidP="000A5CDF">
            <w:pPr>
              <w:jc w:val="center"/>
              <w:outlineLvl w:val="0"/>
              <w:rPr>
                <w:rFonts w:eastAsia="Calibri" w:cstheme="minorHAnsi"/>
                <w:b/>
                <w:sz w:val="28"/>
                <w:szCs w:val="28"/>
                <w:lang w:val="en-US"/>
              </w:rPr>
            </w:pPr>
            <w:r w:rsidRPr="006B4C10">
              <w:rPr>
                <w:rFonts w:eastAsia="Calibri" w:cstheme="minorHAnsi"/>
                <w:b/>
                <w:sz w:val="28"/>
                <w:szCs w:val="28"/>
              </w:rPr>
              <w:t>PENTECOST – SERVING</w:t>
            </w:r>
          </w:p>
          <w:p w:rsidR="009D38CF" w:rsidRDefault="00EA2BC4" w:rsidP="000A5CDF">
            <w:pPr>
              <w:rPr>
                <w:rFonts w:ascii="SassoonPrimaryInfant" w:hAnsi="SassoonPrimaryInfant" w:cs="Arial"/>
                <w:sz w:val="24"/>
                <w:szCs w:val="24"/>
              </w:rPr>
            </w:pPr>
            <w:r w:rsidRPr="009D38CF">
              <w:rPr>
                <w:rFonts w:ascii="SassoonPrimaryInfant" w:hAnsi="SassoonPrimaryInfant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9E1F56" wp14:editId="092517D6">
                      <wp:simplePos x="0" y="0"/>
                      <wp:positionH relativeFrom="column">
                        <wp:posOffset>99793</wp:posOffset>
                      </wp:positionH>
                      <wp:positionV relativeFrom="paragraph">
                        <wp:posOffset>32532</wp:posOffset>
                      </wp:positionV>
                      <wp:extent cx="6583680" cy="5205046"/>
                      <wp:effectExtent l="0" t="0" r="26670" b="1524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3680" cy="52050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1959" w:rsidRDefault="00F31959" w:rsidP="00474744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31959">
                                    <w:rPr>
                                      <w:sz w:val="28"/>
                                      <w:szCs w:val="28"/>
                                    </w:rPr>
                                    <w:t>On the day of Pentecost, the Apostles spoke to the gathered people in the power of the Spirit.  St. Paul continued this work and we continue it today.</w:t>
                                  </w:r>
                                </w:p>
                                <w:p w:rsidR="00F31959" w:rsidRPr="00F31959" w:rsidRDefault="00F31959" w:rsidP="00474744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hildren will k</w:t>
                                  </w:r>
                                  <w:r w:rsidRPr="00F31959">
                                    <w:rPr>
                                      <w:sz w:val="28"/>
                                      <w:szCs w:val="28"/>
                                    </w:rPr>
                                    <w:t>now and understand:</w:t>
                                  </w:r>
                                </w:p>
                                <w:p w:rsidR="00F31959" w:rsidRPr="00F31959" w:rsidRDefault="00F31959" w:rsidP="00474744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• </w:t>
                                  </w:r>
                                  <w:r w:rsidRPr="00F31959">
                                    <w:rPr>
                                      <w:sz w:val="28"/>
                                      <w:szCs w:val="28"/>
                                    </w:rPr>
                                    <w:t xml:space="preserve">How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good news brings life</w:t>
                                  </w:r>
                                </w:p>
                                <w:p w:rsidR="00F31959" w:rsidRDefault="00F31959" w:rsidP="00474744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• </w:t>
                                  </w:r>
                                  <w:r w:rsidRPr="00F31959">
                                    <w:rPr>
                                      <w:sz w:val="28"/>
                                      <w:szCs w:val="28"/>
                                    </w:rPr>
                                    <w:t>The new life of the Easter message is spread through the power of the Holy Spirit</w:t>
                                  </w:r>
                                </w:p>
                                <w:p w:rsidR="00474744" w:rsidRPr="00474744" w:rsidRDefault="00474744" w:rsidP="00474744">
                                  <w:pPr>
                                    <w:spacing w:after="0" w:line="24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ee the Background Notes for Parents</w:t>
                                  </w:r>
                                </w:p>
                                <w:p w:rsidR="00EA2BC4" w:rsidRPr="000D3433" w:rsidRDefault="008F46C0" w:rsidP="00474744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D343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Week 1</w:t>
                                  </w:r>
                                  <w:r w:rsidR="00F31959">
                                    <w:rPr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="002923AB">
                                    <w:rPr>
                                      <w:sz w:val="28"/>
                                      <w:szCs w:val="28"/>
                                    </w:rPr>
                                    <w:t xml:space="preserve">Complete the </w:t>
                                  </w:r>
                                  <w:r w:rsidR="00F31959">
                                    <w:rPr>
                                      <w:sz w:val="28"/>
                                      <w:szCs w:val="28"/>
                                    </w:rPr>
                                    <w:t>chart with three columns.</w:t>
                                  </w:r>
                                  <w:r w:rsidR="002923AB" w:rsidRPr="002923AB">
                                    <w:rPr>
                                      <w:sz w:val="28"/>
                                      <w:szCs w:val="28"/>
                                    </w:rPr>
                                    <w:t xml:space="preserve"> In the first column write down what might make a person feel miserable and in the second what, why or w</w:t>
                                  </w:r>
                                  <w:r w:rsidR="00F31959">
                                    <w:rPr>
                                      <w:sz w:val="28"/>
                                      <w:szCs w:val="28"/>
                                    </w:rPr>
                                    <w:t xml:space="preserve">ho made them feel alive again. </w:t>
                                  </w:r>
                                  <w:r w:rsidR="002923AB" w:rsidRPr="002923AB">
                                    <w:rPr>
                                      <w:sz w:val="28"/>
                                      <w:szCs w:val="28"/>
                                    </w:rPr>
                                    <w:t>In the third column write how this would affect their behaviour.</w:t>
                                  </w:r>
                                  <w:r w:rsidR="00EA2BC4" w:rsidRPr="000D343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D343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47474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EA2BC4" w:rsidRPr="000D343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e attached template</w:t>
                                  </w:r>
                                  <w:r w:rsidRPr="000D343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8F46C0" w:rsidRPr="000D3433" w:rsidRDefault="0035543E" w:rsidP="00474744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D343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Week 2</w:t>
                                  </w:r>
                                  <w:r w:rsidR="00F31959" w:rsidRPr="00F31959">
                                    <w:rPr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F3195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E5441" w:rsidRPr="000D3433">
                                    <w:rPr>
                                      <w:sz w:val="28"/>
                                      <w:szCs w:val="28"/>
                                    </w:rPr>
                                    <w:t xml:space="preserve">Read the story of </w:t>
                                  </w:r>
                                  <w:r w:rsidR="00F31959">
                                    <w:rPr>
                                      <w:sz w:val="28"/>
                                      <w:szCs w:val="28"/>
                                    </w:rPr>
                                    <w:t xml:space="preserve">Pentecost. </w:t>
                                  </w:r>
                                  <w:r w:rsidR="00BE5441" w:rsidRPr="000D3433">
                                    <w:rPr>
                                      <w:sz w:val="28"/>
                                      <w:szCs w:val="28"/>
                                    </w:rPr>
                                    <w:t xml:space="preserve">Using </w:t>
                                  </w:r>
                                  <w:r w:rsidR="002923AB">
                                    <w:rPr>
                                      <w:sz w:val="28"/>
                                      <w:szCs w:val="28"/>
                                    </w:rPr>
                                    <w:t xml:space="preserve">the Scripture draw/paint your own interpretation of that story. It could be in two or three sections . Keep reading the scripture over so that you put as much detail into your drawing as possible. You might also want to use speech bubbles and/or thought bubbles. </w:t>
                                  </w:r>
                                  <w:r w:rsidR="00BE5441" w:rsidRPr="000D343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A04751" w:rsidRDefault="008F46C0" w:rsidP="00474744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D343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Week 3</w:t>
                                  </w:r>
                                  <w:r w:rsidR="00F31959">
                                    <w:rPr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="00A04751" w:rsidRPr="00F31959">
                                    <w:rPr>
                                      <w:sz w:val="28"/>
                                      <w:szCs w:val="28"/>
                                    </w:rPr>
                                    <w:t>Read</w:t>
                                  </w:r>
                                  <w:r w:rsidR="00C008EB" w:rsidRPr="00F3195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008EB" w:rsidRPr="000D3433">
                                    <w:rPr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="00A04751">
                                    <w:rPr>
                                      <w:sz w:val="28"/>
                                      <w:szCs w:val="28"/>
                                    </w:rPr>
                                    <w:t>story of St Paul</w:t>
                                  </w:r>
                                  <w:r w:rsidR="00F31959">
                                    <w:rPr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r w:rsidR="003405BA">
                                    <w:rPr>
                                      <w:sz w:val="28"/>
                                      <w:szCs w:val="28"/>
                                    </w:rPr>
                                    <w:t>Create</w:t>
                                  </w:r>
                                  <w:r w:rsidR="00A04751" w:rsidRPr="00A04751">
                                    <w:rPr>
                                      <w:sz w:val="28"/>
                                      <w:szCs w:val="28"/>
                                    </w:rPr>
                                    <w:t xml:space="preserve"> a character sketch of Paul before he became a follower of Jesus.</w:t>
                                  </w:r>
                                  <w:r w:rsidR="003405BA">
                                    <w:rPr>
                                      <w:sz w:val="28"/>
                                      <w:szCs w:val="28"/>
                                    </w:rPr>
                                    <w:t xml:space="preserve"> How would you describe him</w:t>
                                  </w:r>
                                  <w:r w:rsidR="00F31959">
                                    <w:rPr>
                                      <w:sz w:val="28"/>
                                      <w:szCs w:val="28"/>
                                    </w:rPr>
                                    <w:t>? How would he look</w:t>
                                  </w:r>
                                  <w:r w:rsidR="003405BA">
                                    <w:rPr>
                                      <w:sz w:val="28"/>
                                      <w:szCs w:val="28"/>
                                    </w:rPr>
                                    <w:t>? Think about how he would feel?</w:t>
                                  </w:r>
                                  <w:r w:rsidR="00A04751" w:rsidRPr="00A04751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405BA">
                                    <w:rPr>
                                      <w:sz w:val="28"/>
                                      <w:szCs w:val="28"/>
                                    </w:rPr>
                                    <w:t xml:space="preserve">Now </w:t>
                                  </w:r>
                                  <w:r w:rsidR="007B6A4D">
                                    <w:rPr>
                                      <w:sz w:val="28"/>
                                      <w:szCs w:val="28"/>
                                    </w:rPr>
                                    <w:t xml:space="preserve">create </w:t>
                                  </w:r>
                                  <w:r w:rsidR="007B6A4D" w:rsidRPr="00A04751"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A04751" w:rsidRPr="00A04751">
                                    <w:rPr>
                                      <w:sz w:val="28"/>
                                      <w:szCs w:val="28"/>
                                    </w:rPr>
                                    <w:t xml:space="preserve"> second character sketch of Paul after </w:t>
                                  </w:r>
                                  <w:r w:rsidR="00F31959">
                                    <w:rPr>
                                      <w:sz w:val="28"/>
                                      <w:szCs w:val="28"/>
                                    </w:rPr>
                                    <w:t xml:space="preserve">he became a follower of Jesus. </w:t>
                                  </w:r>
                                  <w:r w:rsidR="00A04751" w:rsidRPr="00A04751">
                                    <w:rPr>
                                      <w:sz w:val="28"/>
                                      <w:szCs w:val="28"/>
                                    </w:rPr>
                                    <w:t>How did he change and why</w:t>
                                  </w:r>
                                  <w:r w:rsidR="00A04751" w:rsidRPr="003405BA">
                                    <w:rPr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  <w:r w:rsidR="007B6A4D">
                                    <w:rPr>
                                      <w:sz w:val="28"/>
                                      <w:szCs w:val="28"/>
                                    </w:rPr>
                                    <w:t xml:space="preserve"> Write as much as you can around the figures.</w:t>
                                  </w:r>
                                  <w:r w:rsidR="003405B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405BA" w:rsidRPr="003405B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(see attached template)</w:t>
                                  </w:r>
                                </w:p>
                                <w:p w:rsidR="00743729" w:rsidRPr="000D3433" w:rsidRDefault="008F46C0" w:rsidP="00474744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D343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Week 4</w:t>
                                  </w:r>
                                  <w:r w:rsidR="00F31959" w:rsidRPr="00F31959">
                                    <w:rPr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="00C07A78" w:rsidRPr="000D3433">
                                    <w:rPr>
                                      <w:sz w:val="28"/>
                                      <w:szCs w:val="28"/>
                                    </w:rPr>
                                    <w:t xml:space="preserve">Celebrate what you have </w:t>
                                  </w:r>
                                  <w:r w:rsidR="00850908" w:rsidRPr="000D3433">
                                    <w:rPr>
                                      <w:sz w:val="28"/>
                                      <w:szCs w:val="28"/>
                                    </w:rPr>
                                    <w:t>learned with</w:t>
                                  </w:r>
                                  <w:r w:rsidR="00C07A78" w:rsidRPr="000D3433">
                                    <w:rPr>
                                      <w:sz w:val="28"/>
                                      <w:szCs w:val="28"/>
                                    </w:rPr>
                                    <w:t xml:space="preserve"> a simple liturgy </w:t>
                                  </w:r>
                                  <w:hyperlink r:id="rId8" w:history="1">
                                    <w:r w:rsidR="00C07A78" w:rsidRPr="000D3433">
                                      <w:rPr>
                                        <w:rStyle w:val="Hyperlink"/>
                                        <w:sz w:val="28"/>
                                        <w:szCs w:val="28"/>
                                      </w:rPr>
                                      <w:t>https://missiontogether.org.uk/pentecost/</w:t>
                                    </w:r>
                                  </w:hyperlink>
                                </w:p>
                                <w:p w:rsidR="0035543E" w:rsidRPr="000D3433" w:rsidRDefault="002C27E7" w:rsidP="00474744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hyperlink r:id="rId9" w:history="1">
                                    <w:r w:rsidR="00EA2BC4" w:rsidRPr="000D3433">
                                      <w:rPr>
                                        <w:rStyle w:val="Hyperlink"/>
                                        <w:sz w:val="28"/>
                                        <w:szCs w:val="28"/>
                                      </w:rPr>
                                      <w:t>https://cafod.org.uk/Education/Primary-teaching-resources/Pentecost-primary-resources</w:t>
                                    </w:r>
                                  </w:hyperlink>
                                </w:p>
                                <w:p w:rsidR="0035543E" w:rsidRPr="000D3433" w:rsidRDefault="0035543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9E1F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.85pt;margin-top:2.55pt;width:518.4pt;height:40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">
                      <v:textbox>
                        <w:txbxContent>
                          <w:p w:rsidR="00F31959" w:rsidRDefault="00F31959" w:rsidP="0047474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31959">
                              <w:rPr>
                                <w:sz w:val="28"/>
                                <w:szCs w:val="28"/>
                              </w:rPr>
                              <w:t>On the day of Pentecost, the Apostles spoke to the gathered people in the power of the Spirit.  St. Paul continued this work and we continue it today.</w:t>
                            </w:r>
                          </w:p>
                          <w:p w:rsidR="00F31959" w:rsidRPr="00F31959" w:rsidRDefault="00F31959" w:rsidP="0047474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ildren will k</w:t>
                            </w:r>
                            <w:r w:rsidRPr="00F31959">
                              <w:rPr>
                                <w:sz w:val="28"/>
                                <w:szCs w:val="28"/>
                              </w:rPr>
                              <w:t>now and understand:</w:t>
                            </w:r>
                          </w:p>
                          <w:p w:rsidR="00F31959" w:rsidRPr="00F31959" w:rsidRDefault="00F31959" w:rsidP="0047474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F31959">
                              <w:rPr>
                                <w:sz w:val="28"/>
                                <w:szCs w:val="28"/>
                              </w:rPr>
                              <w:t xml:space="preserve">Ho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ood news brings life</w:t>
                            </w:r>
                          </w:p>
                          <w:p w:rsidR="00F31959" w:rsidRDefault="00F31959" w:rsidP="0047474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F31959">
                              <w:rPr>
                                <w:sz w:val="28"/>
                                <w:szCs w:val="28"/>
                              </w:rPr>
                              <w:t>The new life of the Easter message is spread through the power of the Holy Spirit</w:t>
                            </w:r>
                          </w:p>
                          <w:p w:rsidR="00474744" w:rsidRPr="00474744" w:rsidRDefault="00474744" w:rsidP="00474744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e the Background Notes for Parents</w:t>
                            </w:r>
                          </w:p>
                          <w:p w:rsidR="00EA2BC4" w:rsidRPr="000D3433" w:rsidRDefault="008F46C0" w:rsidP="0047474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D3433">
                              <w:rPr>
                                <w:b/>
                                <w:sz w:val="28"/>
                                <w:szCs w:val="28"/>
                              </w:rPr>
                              <w:t>Week 1</w:t>
                            </w:r>
                            <w:r w:rsidR="00F31959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923AB">
                              <w:rPr>
                                <w:sz w:val="28"/>
                                <w:szCs w:val="28"/>
                              </w:rPr>
                              <w:t xml:space="preserve">Complete the </w:t>
                            </w:r>
                            <w:r w:rsidR="00F31959">
                              <w:rPr>
                                <w:sz w:val="28"/>
                                <w:szCs w:val="28"/>
                              </w:rPr>
                              <w:t>chart with three columns.</w:t>
                            </w:r>
                            <w:r w:rsidR="002923AB" w:rsidRPr="002923AB">
                              <w:rPr>
                                <w:sz w:val="28"/>
                                <w:szCs w:val="28"/>
                              </w:rPr>
                              <w:t xml:space="preserve"> In the first column write down what might make a person feel miserable and in the second what, why or w</w:t>
                            </w:r>
                            <w:r w:rsidR="00F31959">
                              <w:rPr>
                                <w:sz w:val="28"/>
                                <w:szCs w:val="28"/>
                              </w:rPr>
                              <w:t xml:space="preserve">ho made them feel alive again. </w:t>
                            </w:r>
                            <w:r w:rsidR="002923AB" w:rsidRPr="002923AB">
                              <w:rPr>
                                <w:sz w:val="28"/>
                                <w:szCs w:val="28"/>
                              </w:rPr>
                              <w:t>In the third column write how this would affect their behaviour.</w:t>
                            </w:r>
                            <w:r w:rsidR="00EA2BC4" w:rsidRPr="000D34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3433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474744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EA2BC4" w:rsidRPr="000D3433">
                              <w:rPr>
                                <w:b/>
                                <w:sz w:val="28"/>
                                <w:szCs w:val="28"/>
                              </w:rPr>
                              <w:t>ee attached template</w:t>
                            </w:r>
                            <w:r w:rsidRPr="000D3433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F46C0" w:rsidRPr="000D3433" w:rsidRDefault="0035543E" w:rsidP="0047474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D3433">
                              <w:rPr>
                                <w:b/>
                                <w:sz w:val="28"/>
                                <w:szCs w:val="28"/>
                              </w:rPr>
                              <w:t>Week 2</w:t>
                            </w:r>
                            <w:r w:rsidR="00F31959" w:rsidRPr="00F31959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F319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5441" w:rsidRPr="000D3433">
                              <w:rPr>
                                <w:sz w:val="28"/>
                                <w:szCs w:val="28"/>
                              </w:rPr>
                              <w:t xml:space="preserve">Read the story of </w:t>
                            </w:r>
                            <w:r w:rsidR="00F31959">
                              <w:rPr>
                                <w:sz w:val="28"/>
                                <w:szCs w:val="28"/>
                              </w:rPr>
                              <w:t xml:space="preserve">Pentecost. </w:t>
                            </w:r>
                            <w:r w:rsidR="00BE5441" w:rsidRPr="000D3433">
                              <w:rPr>
                                <w:sz w:val="28"/>
                                <w:szCs w:val="28"/>
                              </w:rPr>
                              <w:t xml:space="preserve">Using </w:t>
                            </w:r>
                            <w:r w:rsidR="002923AB">
                              <w:rPr>
                                <w:sz w:val="28"/>
                                <w:szCs w:val="28"/>
                              </w:rPr>
                              <w:t xml:space="preserve">the Scripture draw/paint your own interpretation of that story. It could be in two or three sections . Keep reading the scripture over so that you put as much detail into your drawing as possible. You might also want to use speech bubbles and/or thought bubbles. </w:t>
                            </w:r>
                            <w:r w:rsidR="00BE5441" w:rsidRPr="000D343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4751" w:rsidRDefault="008F46C0" w:rsidP="0047474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D3433">
                              <w:rPr>
                                <w:b/>
                                <w:sz w:val="28"/>
                                <w:szCs w:val="28"/>
                              </w:rPr>
                              <w:t>Week 3</w:t>
                            </w:r>
                            <w:r w:rsidR="00F31959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04751" w:rsidRPr="00F31959">
                              <w:rPr>
                                <w:sz w:val="28"/>
                                <w:szCs w:val="28"/>
                              </w:rPr>
                              <w:t>Read</w:t>
                            </w:r>
                            <w:r w:rsidR="00C008EB" w:rsidRPr="00F3195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08EB" w:rsidRPr="000D3433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A04751">
                              <w:rPr>
                                <w:sz w:val="28"/>
                                <w:szCs w:val="28"/>
                              </w:rPr>
                              <w:t>story of St Paul</w:t>
                            </w:r>
                            <w:r w:rsidR="00F31959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3405BA">
                              <w:rPr>
                                <w:sz w:val="28"/>
                                <w:szCs w:val="28"/>
                              </w:rPr>
                              <w:t>Create</w:t>
                            </w:r>
                            <w:r w:rsidR="00A04751" w:rsidRPr="00A04751">
                              <w:rPr>
                                <w:sz w:val="28"/>
                                <w:szCs w:val="28"/>
                              </w:rPr>
                              <w:t xml:space="preserve"> a character sketch of Paul before he became a follower of Jesus.</w:t>
                            </w:r>
                            <w:r w:rsidR="003405BA">
                              <w:rPr>
                                <w:sz w:val="28"/>
                                <w:szCs w:val="28"/>
                              </w:rPr>
                              <w:t xml:space="preserve"> How would you describe him</w:t>
                            </w:r>
                            <w:r w:rsidR="00F31959">
                              <w:rPr>
                                <w:sz w:val="28"/>
                                <w:szCs w:val="28"/>
                              </w:rPr>
                              <w:t>? How would he look</w:t>
                            </w:r>
                            <w:r w:rsidR="003405BA">
                              <w:rPr>
                                <w:sz w:val="28"/>
                                <w:szCs w:val="28"/>
                              </w:rPr>
                              <w:t>? Think about how he would feel?</w:t>
                            </w:r>
                            <w:r w:rsidR="00A04751" w:rsidRPr="00A0475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405BA">
                              <w:rPr>
                                <w:sz w:val="28"/>
                                <w:szCs w:val="28"/>
                              </w:rPr>
                              <w:t xml:space="preserve">Now </w:t>
                            </w:r>
                            <w:r w:rsidR="007B6A4D">
                              <w:rPr>
                                <w:sz w:val="28"/>
                                <w:szCs w:val="28"/>
                              </w:rPr>
                              <w:t xml:space="preserve">create </w:t>
                            </w:r>
                            <w:r w:rsidR="007B6A4D" w:rsidRPr="00A04751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A04751" w:rsidRPr="00A04751">
                              <w:rPr>
                                <w:sz w:val="28"/>
                                <w:szCs w:val="28"/>
                              </w:rPr>
                              <w:t xml:space="preserve"> second character sketch of Paul after </w:t>
                            </w:r>
                            <w:r w:rsidR="00F31959">
                              <w:rPr>
                                <w:sz w:val="28"/>
                                <w:szCs w:val="28"/>
                              </w:rPr>
                              <w:t xml:space="preserve">he became a follower of Jesus. </w:t>
                            </w:r>
                            <w:r w:rsidR="00A04751" w:rsidRPr="00A04751">
                              <w:rPr>
                                <w:sz w:val="28"/>
                                <w:szCs w:val="28"/>
                              </w:rPr>
                              <w:t>How did he change and why</w:t>
                            </w:r>
                            <w:r w:rsidR="00A04751" w:rsidRPr="003405BA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  <w:r w:rsidR="007B6A4D">
                              <w:rPr>
                                <w:sz w:val="28"/>
                                <w:szCs w:val="28"/>
                              </w:rPr>
                              <w:t xml:space="preserve"> Write as much as you can around the figures.</w:t>
                            </w:r>
                            <w:r w:rsidR="003405B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05BA" w:rsidRPr="003405BA">
                              <w:rPr>
                                <w:b/>
                                <w:sz w:val="28"/>
                                <w:szCs w:val="28"/>
                              </w:rPr>
                              <w:t>(see attached template)</w:t>
                            </w:r>
                          </w:p>
                          <w:p w:rsidR="00743729" w:rsidRPr="000D3433" w:rsidRDefault="008F46C0" w:rsidP="0047474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D3433">
                              <w:rPr>
                                <w:b/>
                                <w:sz w:val="28"/>
                                <w:szCs w:val="28"/>
                              </w:rPr>
                              <w:t>Week 4</w:t>
                            </w:r>
                            <w:r w:rsidR="00F31959" w:rsidRPr="00F31959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07A78" w:rsidRPr="000D3433">
                              <w:rPr>
                                <w:sz w:val="28"/>
                                <w:szCs w:val="28"/>
                              </w:rPr>
                              <w:t xml:space="preserve">Celebrate what you have </w:t>
                            </w:r>
                            <w:r w:rsidR="00850908" w:rsidRPr="000D3433">
                              <w:rPr>
                                <w:sz w:val="28"/>
                                <w:szCs w:val="28"/>
                              </w:rPr>
                              <w:t>learned with</w:t>
                            </w:r>
                            <w:r w:rsidR="00C07A78" w:rsidRPr="000D3433">
                              <w:rPr>
                                <w:sz w:val="28"/>
                                <w:szCs w:val="28"/>
                              </w:rPr>
                              <w:t xml:space="preserve"> a simple liturgy </w:t>
                            </w:r>
                            <w:hyperlink r:id="rId10" w:history="1">
                              <w:r w:rsidR="00C07A78" w:rsidRPr="000D3433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missiontogether.org.uk/pentecost/</w:t>
                              </w:r>
                            </w:hyperlink>
                          </w:p>
                          <w:p w:rsidR="0035543E" w:rsidRPr="000D3433" w:rsidRDefault="002C27E7" w:rsidP="0047474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EA2BC4" w:rsidRPr="000D3433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cafod.org.uk/Education/Primary-teaching-resources/Pentecost-primary-resources</w:t>
                              </w:r>
                            </w:hyperlink>
                          </w:p>
                          <w:p w:rsidR="0035543E" w:rsidRPr="000D3433" w:rsidRDefault="003554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38CF" w:rsidRDefault="009D38CF" w:rsidP="000A5CDF">
            <w:pPr>
              <w:rPr>
                <w:rFonts w:ascii="SassoonPrimaryInfant" w:hAnsi="SassoonPrimaryInfant" w:cs="Arial"/>
                <w:sz w:val="24"/>
                <w:szCs w:val="24"/>
              </w:rPr>
            </w:pPr>
          </w:p>
          <w:p w:rsidR="00FC78E4" w:rsidRPr="00F25846" w:rsidRDefault="00FC78E4" w:rsidP="000A5CDF">
            <w:pPr>
              <w:rPr>
                <w:rFonts w:ascii="SassoonPrimaryInfant" w:hAnsi="SassoonPrimaryInfant" w:cs="Arial"/>
                <w:sz w:val="24"/>
                <w:szCs w:val="24"/>
              </w:rPr>
            </w:pPr>
          </w:p>
        </w:tc>
      </w:tr>
      <w:tr w:rsidR="006B4C10" w:rsidRPr="00751929" w:rsidTr="00F31959">
        <w:trPr>
          <w:trHeight w:val="8769"/>
        </w:trPr>
        <w:tc>
          <w:tcPr>
            <w:tcW w:w="5193" w:type="dxa"/>
            <w:shd w:val="clear" w:color="auto" w:fill="auto"/>
          </w:tcPr>
          <w:p w:rsidR="00B76F18" w:rsidRPr="00B76F18" w:rsidRDefault="00B76F18" w:rsidP="000A5CD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76F18">
              <w:rPr>
                <w:rFonts w:cstheme="minorHAnsi"/>
                <w:sz w:val="28"/>
                <w:szCs w:val="28"/>
              </w:rPr>
              <w:t>fire</w:t>
            </w:r>
          </w:p>
          <w:p w:rsidR="00B76F18" w:rsidRPr="00B76F18" w:rsidRDefault="00B76F18" w:rsidP="000A5CD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76F18">
              <w:rPr>
                <w:rFonts w:cstheme="minorHAnsi"/>
                <w:sz w:val="28"/>
                <w:szCs w:val="28"/>
              </w:rPr>
              <w:t>wind</w:t>
            </w:r>
          </w:p>
          <w:p w:rsidR="00B76F18" w:rsidRPr="00B76F18" w:rsidRDefault="00B76F18" w:rsidP="000A5CD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76F18">
              <w:rPr>
                <w:rFonts w:cstheme="minorHAnsi"/>
                <w:sz w:val="28"/>
                <w:szCs w:val="28"/>
              </w:rPr>
              <w:t>power</w:t>
            </w:r>
          </w:p>
          <w:p w:rsidR="00B76F18" w:rsidRPr="00B76F18" w:rsidRDefault="00B76F18" w:rsidP="000A5CD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76F18">
              <w:rPr>
                <w:rFonts w:cstheme="minorHAnsi"/>
                <w:sz w:val="28"/>
                <w:szCs w:val="28"/>
              </w:rPr>
              <w:t>energy</w:t>
            </w:r>
          </w:p>
          <w:p w:rsidR="00B76F18" w:rsidRPr="00B76F18" w:rsidRDefault="00B76F18" w:rsidP="000A5CD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76F18">
              <w:rPr>
                <w:rFonts w:cstheme="minorHAnsi"/>
                <w:sz w:val="28"/>
                <w:szCs w:val="28"/>
              </w:rPr>
              <w:t>gifts,</w:t>
            </w:r>
          </w:p>
          <w:p w:rsidR="00B76F18" w:rsidRPr="00B76F18" w:rsidRDefault="00B76F18" w:rsidP="000A5CD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76F18">
              <w:rPr>
                <w:rFonts w:cstheme="minorHAnsi"/>
                <w:sz w:val="28"/>
                <w:szCs w:val="28"/>
              </w:rPr>
              <w:t>Holy Spirit</w:t>
            </w:r>
          </w:p>
          <w:p w:rsidR="00B76F18" w:rsidRDefault="00B76F18" w:rsidP="000A5CD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76F18">
              <w:rPr>
                <w:rFonts w:cstheme="minorHAnsi"/>
                <w:sz w:val="28"/>
                <w:szCs w:val="28"/>
              </w:rPr>
              <w:t xml:space="preserve">wisdom </w:t>
            </w:r>
          </w:p>
          <w:p w:rsidR="00B76F18" w:rsidRPr="00B76F18" w:rsidRDefault="00B76F18" w:rsidP="000A5CD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76F18">
              <w:rPr>
                <w:rFonts w:cstheme="minorHAnsi"/>
                <w:sz w:val="28"/>
                <w:szCs w:val="28"/>
              </w:rPr>
              <w:t>understanding</w:t>
            </w:r>
          </w:p>
          <w:p w:rsidR="00B76F18" w:rsidRDefault="00B76F18" w:rsidP="000A5CD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76F18">
              <w:rPr>
                <w:rFonts w:cstheme="minorHAnsi"/>
                <w:sz w:val="28"/>
                <w:szCs w:val="28"/>
              </w:rPr>
              <w:t>right judgement</w:t>
            </w:r>
          </w:p>
          <w:p w:rsidR="00B76F18" w:rsidRPr="00B76F18" w:rsidRDefault="00B76F18" w:rsidP="000A5CD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76F18">
              <w:rPr>
                <w:rFonts w:cstheme="minorHAnsi"/>
                <w:sz w:val="28"/>
                <w:szCs w:val="28"/>
              </w:rPr>
              <w:t>courage</w:t>
            </w:r>
          </w:p>
          <w:p w:rsidR="00B76F18" w:rsidRPr="00B76F18" w:rsidRDefault="00B76F18" w:rsidP="000A5CD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76F18">
              <w:rPr>
                <w:rFonts w:cstheme="minorHAnsi"/>
                <w:sz w:val="28"/>
                <w:szCs w:val="28"/>
              </w:rPr>
              <w:t>knowledge</w:t>
            </w:r>
          </w:p>
          <w:p w:rsidR="00B76F18" w:rsidRDefault="00B76F18" w:rsidP="000A5CD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76F18">
              <w:rPr>
                <w:rFonts w:cstheme="minorHAnsi"/>
                <w:sz w:val="28"/>
                <w:szCs w:val="28"/>
              </w:rPr>
              <w:t>awe and wonder</w:t>
            </w:r>
          </w:p>
          <w:p w:rsidR="00B76F18" w:rsidRPr="00B76F18" w:rsidRDefault="00B76F18" w:rsidP="000A5CD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76F18">
              <w:rPr>
                <w:rFonts w:cstheme="minorHAnsi"/>
                <w:sz w:val="28"/>
                <w:szCs w:val="28"/>
              </w:rPr>
              <w:t>reverence</w:t>
            </w:r>
          </w:p>
          <w:p w:rsidR="00B76F18" w:rsidRPr="00B76F18" w:rsidRDefault="00913DC3" w:rsidP="000A5CD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</w:t>
            </w:r>
            <w:r w:rsidR="00B76F18" w:rsidRPr="00B76F18">
              <w:rPr>
                <w:rFonts w:cstheme="minorHAnsi"/>
                <w:sz w:val="28"/>
                <w:szCs w:val="28"/>
              </w:rPr>
              <w:t xml:space="preserve">esurrection </w:t>
            </w:r>
          </w:p>
          <w:p w:rsidR="00B76F18" w:rsidRPr="00B76F18" w:rsidRDefault="00B76F18" w:rsidP="000A5CD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76F18">
              <w:rPr>
                <w:rFonts w:cstheme="minorHAnsi"/>
                <w:sz w:val="28"/>
                <w:szCs w:val="28"/>
              </w:rPr>
              <w:t>good news</w:t>
            </w:r>
          </w:p>
          <w:p w:rsidR="00B76F18" w:rsidRPr="00B76F18" w:rsidRDefault="00B76F18" w:rsidP="000A5CD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76F18">
              <w:rPr>
                <w:rFonts w:cstheme="minorHAnsi"/>
                <w:sz w:val="28"/>
                <w:szCs w:val="28"/>
              </w:rPr>
              <w:t>Holy Spirit</w:t>
            </w:r>
          </w:p>
          <w:p w:rsidR="00B76F18" w:rsidRPr="00B76F18" w:rsidRDefault="00B76F18" w:rsidP="000A5CD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76F18">
              <w:rPr>
                <w:rFonts w:cstheme="minorHAnsi"/>
                <w:sz w:val="28"/>
                <w:szCs w:val="28"/>
              </w:rPr>
              <w:t>feast</w:t>
            </w:r>
          </w:p>
          <w:p w:rsidR="00B76F18" w:rsidRPr="00B76F18" w:rsidRDefault="00B76F18" w:rsidP="000A5CD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76F18">
              <w:rPr>
                <w:rFonts w:cstheme="minorHAnsi"/>
                <w:sz w:val="28"/>
                <w:szCs w:val="28"/>
              </w:rPr>
              <w:t>‘Share the Gospel’</w:t>
            </w:r>
          </w:p>
          <w:p w:rsidR="00B76F18" w:rsidRPr="00B76F18" w:rsidRDefault="00B76F18" w:rsidP="000A5CD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76F18">
              <w:rPr>
                <w:rFonts w:cstheme="minorHAnsi"/>
                <w:sz w:val="28"/>
                <w:szCs w:val="28"/>
              </w:rPr>
              <w:t>mission</w:t>
            </w:r>
          </w:p>
          <w:p w:rsidR="006B4C10" w:rsidRPr="00B76F18" w:rsidRDefault="00B76F18" w:rsidP="000A5CD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76F18">
              <w:rPr>
                <w:rFonts w:cstheme="minorHAnsi"/>
                <w:sz w:val="28"/>
                <w:szCs w:val="28"/>
              </w:rPr>
              <w:t>‘I will be with you...’</w:t>
            </w:r>
          </w:p>
          <w:p w:rsidR="00B76F18" w:rsidRPr="008515E6" w:rsidRDefault="00B76F18" w:rsidP="000A5CDF">
            <w:pPr>
              <w:spacing w:line="276" w:lineRule="auto"/>
              <w:rPr>
                <w:rFonts w:ascii="SassoonPrimaryInfant" w:hAnsi="SassoonPrimaryInfant" w:cs="Arial"/>
                <w:sz w:val="28"/>
                <w:szCs w:val="28"/>
              </w:rPr>
            </w:pPr>
          </w:p>
        </w:tc>
        <w:tc>
          <w:tcPr>
            <w:tcW w:w="10798" w:type="dxa"/>
            <w:vMerge/>
            <w:shd w:val="clear" w:color="auto" w:fill="auto"/>
          </w:tcPr>
          <w:p w:rsidR="006B4C10" w:rsidRPr="00902FC5" w:rsidRDefault="006B4C10" w:rsidP="000A5CDF">
            <w:pPr>
              <w:jc w:val="center"/>
              <w:rPr>
                <w:rFonts w:ascii="SassoonPrimaryInfant" w:hAnsi="SassoonPrimaryInfant" w:cs="Arial"/>
                <w:b/>
                <w:sz w:val="24"/>
                <w:szCs w:val="24"/>
              </w:rPr>
            </w:pPr>
          </w:p>
        </w:tc>
      </w:tr>
    </w:tbl>
    <w:p w:rsidR="000A5CDF" w:rsidRDefault="000A5CDF" w:rsidP="00F25846">
      <w:pPr>
        <w:tabs>
          <w:tab w:val="left" w:pos="2130"/>
        </w:tabs>
        <w:rPr>
          <w:sz w:val="28"/>
          <w:szCs w:val="28"/>
        </w:rPr>
      </w:pPr>
    </w:p>
    <w:p w:rsidR="00314242" w:rsidRDefault="00AA5645" w:rsidP="00F25846">
      <w:pPr>
        <w:tabs>
          <w:tab w:val="left" w:pos="2130"/>
        </w:tabs>
        <w:rPr>
          <w:sz w:val="28"/>
          <w:szCs w:val="28"/>
        </w:rPr>
      </w:pPr>
      <w:r w:rsidRPr="000963FA">
        <w:rPr>
          <w:sz w:val="28"/>
          <w:szCs w:val="28"/>
        </w:rPr>
        <w:lastRenderedPageBreak/>
        <w:t xml:space="preserve">Week </w:t>
      </w:r>
      <w:r w:rsidR="00314242" w:rsidRPr="000963FA">
        <w:rPr>
          <w:sz w:val="28"/>
          <w:szCs w:val="28"/>
        </w:rPr>
        <w:t>1</w:t>
      </w:r>
    </w:p>
    <w:p w:rsidR="000963FA" w:rsidRDefault="002923AB" w:rsidP="00F25846">
      <w:pPr>
        <w:tabs>
          <w:tab w:val="left" w:pos="2130"/>
        </w:tabs>
        <w:rPr>
          <w:sz w:val="40"/>
          <w:szCs w:val="40"/>
        </w:rPr>
      </w:pPr>
      <w:r>
        <w:rPr>
          <w:sz w:val="40"/>
          <w:szCs w:val="40"/>
        </w:rPr>
        <w:t>Good news brings lif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680"/>
        <w:gridCol w:w="5400"/>
      </w:tblGrid>
      <w:tr w:rsidR="002923AB" w:rsidTr="002923AB">
        <w:tc>
          <w:tcPr>
            <w:tcW w:w="4878" w:type="dxa"/>
          </w:tcPr>
          <w:p w:rsidR="002923AB" w:rsidRPr="002923AB" w:rsidRDefault="002923AB" w:rsidP="000963FA">
            <w:pPr>
              <w:tabs>
                <w:tab w:val="left" w:pos="2130"/>
              </w:tabs>
              <w:rPr>
                <w:b/>
                <w:sz w:val="32"/>
                <w:szCs w:val="32"/>
              </w:rPr>
            </w:pPr>
            <w:r w:rsidRPr="002923AB">
              <w:rPr>
                <w:b/>
                <w:sz w:val="32"/>
                <w:szCs w:val="32"/>
              </w:rPr>
              <w:t>What can make a person sad/miserable? What will their behaviour be like?</w:t>
            </w:r>
          </w:p>
        </w:tc>
        <w:tc>
          <w:tcPr>
            <w:tcW w:w="4680" w:type="dxa"/>
          </w:tcPr>
          <w:p w:rsidR="002923AB" w:rsidRPr="002923AB" w:rsidRDefault="002923AB" w:rsidP="00F25846">
            <w:pPr>
              <w:tabs>
                <w:tab w:val="left" w:pos="2130"/>
              </w:tabs>
              <w:rPr>
                <w:b/>
                <w:sz w:val="32"/>
                <w:szCs w:val="32"/>
              </w:rPr>
            </w:pPr>
            <w:r w:rsidRPr="002923AB">
              <w:rPr>
                <w:b/>
                <w:sz w:val="32"/>
                <w:szCs w:val="32"/>
              </w:rPr>
              <w:t>What/why/who makes them feel alive again?</w:t>
            </w:r>
          </w:p>
        </w:tc>
        <w:tc>
          <w:tcPr>
            <w:tcW w:w="5400" w:type="dxa"/>
          </w:tcPr>
          <w:p w:rsidR="002923AB" w:rsidRPr="002923AB" w:rsidRDefault="002923AB" w:rsidP="00314242">
            <w:pPr>
              <w:tabs>
                <w:tab w:val="left" w:pos="2130"/>
              </w:tabs>
              <w:rPr>
                <w:b/>
                <w:sz w:val="32"/>
                <w:szCs w:val="32"/>
              </w:rPr>
            </w:pPr>
            <w:r w:rsidRPr="002923AB">
              <w:rPr>
                <w:b/>
                <w:sz w:val="32"/>
                <w:szCs w:val="32"/>
              </w:rPr>
              <w:t>How will this affect their behaviour?</w:t>
            </w:r>
          </w:p>
        </w:tc>
      </w:tr>
      <w:tr w:rsidR="002923AB" w:rsidTr="002923AB">
        <w:tc>
          <w:tcPr>
            <w:tcW w:w="4878" w:type="dxa"/>
          </w:tcPr>
          <w:p w:rsidR="002923AB" w:rsidRPr="002923AB" w:rsidRDefault="002923AB" w:rsidP="00F25846">
            <w:pPr>
              <w:tabs>
                <w:tab w:val="left" w:pos="2130"/>
              </w:tabs>
              <w:rPr>
                <w:b/>
                <w:sz w:val="32"/>
                <w:szCs w:val="32"/>
              </w:rPr>
            </w:pPr>
          </w:p>
          <w:p w:rsidR="002923AB" w:rsidRPr="002923AB" w:rsidRDefault="002923AB" w:rsidP="00F25846">
            <w:pPr>
              <w:tabs>
                <w:tab w:val="left" w:pos="2130"/>
              </w:tabs>
              <w:rPr>
                <w:b/>
                <w:sz w:val="32"/>
                <w:szCs w:val="32"/>
              </w:rPr>
            </w:pPr>
          </w:p>
          <w:p w:rsidR="002923AB" w:rsidRPr="002923AB" w:rsidRDefault="002923AB" w:rsidP="00F25846">
            <w:pPr>
              <w:tabs>
                <w:tab w:val="left" w:pos="2130"/>
              </w:tabs>
              <w:rPr>
                <w:b/>
                <w:sz w:val="32"/>
                <w:szCs w:val="32"/>
              </w:rPr>
            </w:pPr>
          </w:p>
          <w:p w:rsidR="002923AB" w:rsidRPr="002923AB" w:rsidRDefault="002923AB" w:rsidP="00F25846">
            <w:pPr>
              <w:tabs>
                <w:tab w:val="left" w:pos="2130"/>
              </w:tabs>
              <w:rPr>
                <w:b/>
                <w:sz w:val="32"/>
                <w:szCs w:val="32"/>
              </w:rPr>
            </w:pPr>
          </w:p>
          <w:p w:rsidR="002923AB" w:rsidRPr="002923AB" w:rsidRDefault="002923AB" w:rsidP="00F25846">
            <w:pPr>
              <w:tabs>
                <w:tab w:val="left" w:pos="2130"/>
              </w:tabs>
              <w:rPr>
                <w:b/>
                <w:sz w:val="32"/>
                <w:szCs w:val="32"/>
              </w:rPr>
            </w:pPr>
          </w:p>
          <w:p w:rsidR="002923AB" w:rsidRPr="002923AB" w:rsidRDefault="002923AB" w:rsidP="00F25846">
            <w:pPr>
              <w:tabs>
                <w:tab w:val="left" w:pos="2130"/>
              </w:tabs>
              <w:rPr>
                <w:b/>
                <w:sz w:val="32"/>
                <w:szCs w:val="32"/>
              </w:rPr>
            </w:pPr>
          </w:p>
          <w:p w:rsidR="002923AB" w:rsidRPr="002923AB" w:rsidRDefault="002923AB" w:rsidP="00F25846">
            <w:pPr>
              <w:tabs>
                <w:tab w:val="left" w:pos="2130"/>
              </w:tabs>
              <w:rPr>
                <w:b/>
                <w:sz w:val="32"/>
                <w:szCs w:val="32"/>
              </w:rPr>
            </w:pPr>
          </w:p>
          <w:p w:rsidR="002923AB" w:rsidRPr="002923AB" w:rsidRDefault="002923AB" w:rsidP="00F25846">
            <w:pPr>
              <w:tabs>
                <w:tab w:val="left" w:pos="2130"/>
              </w:tabs>
              <w:rPr>
                <w:b/>
                <w:sz w:val="32"/>
                <w:szCs w:val="32"/>
              </w:rPr>
            </w:pPr>
          </w:p>
          <w:p w:rsidR="002923AB" w:rsidRPr="002923AB" w:rsidRDefault="002923AB" w:rsidP="00F25846">
            <w:pPr>
              <w:tabs>
                <w:tab w:val="left" w:pos="2130"/>
              </w:tabs>
              <w:rPr>
                <w:b/>
                <w:sz w:val="32"/>
                <w:szCs w:val="32"/>
              </w:rPr>
            </w:pPr>
          </w:p>
          <w:p w:rsidR="002923AB" w:rsidRPr="002923AB" w:rsidRDefault="002923AB" w:rsidP="00F25846">
            <w:pPr>
              <w:tabs>
                <w:tab w:val="left" w:pos="2130"/>
              </w:tabs>
              <w:rPr>
                <w:b/>
                <w:sz w:val="32"/>
                <w:szCs w:val="32"/>
              </w:rPr>
            </w:pPr>
          </w:p>
          <w:p w:rsidR="002923AB" w:rsidRPr="002923AB" w:rsidRDefault="002923AB" w:rsidP="00F25846">
            <w:pPr>
              <w:tabs>
                <w:tab w:val="left" w:pos="2130"/>
              </w:tabs>
              <w:rPr>
                <w:b/>
                <w:sz w:val="32"/>
                <w:szCs w:val="32"/>
              </w:rPr>
            </w:pPr>
          </w:p>
          <w:p w:rsidR="002923AB" w:rsidRPr="002923AB" w:rsidRDefault="002923AB" w:rsidP="00F25846">
            <w:pPr>
              <w:tabs>
                <w:tab w:val="left" w:pos="2130"/>
              </w:tabs>
              <w:rPr>
                <w:b/>
                <w:sz w:val="32"/>
                <w:szCs w:val="32"/>
              </w:rPr>
            </w:pPr>
          </w:p>
          <w:p w:rsidR="002923AB" w:rsidRPr="002923AB" w:rsidRDefault="002923AB" w:rsidP="00F25846">
            <w:pPr>
              <w:tabs>
                <w:tab w:val="left" w:pos="2130"/>
              </w:tabs>
              <w:rPr>
                <w:b/>
                <w:sz w:val="32"/>
                <w:szCs w:val="32"/>
              </w:rPr>
            </w:pPr>
          </w:p>
          <w:p w:rsidR="002923AB" w:rsidRPr="002923AB" w:rsidRDefault="002923AB" w:rsidP="00F25846">
            <w:pPr>
              <w:tabs>
                <w:tab w:val="left" w:pos="2130"/>
              </w:tabs>
              <w:rPr>
                <w:b/>
                <w:sz w:val="32"/>
                <w:szCs w:val="32"/>
              </w:rPr>
            </w:pPr>
          </w:p>
          <w:p w:rsidR="002923AB" w:rsidRPr="002923AB" w:rsidRDefault="002923AB" w:rsidP="00F25846">
            <w:pPr>
              <w:tabs>
                <w:tab w:val="left" w:pos="2130"/>
              </w:tabs>
              <w:rPr>
                <w:b/>
                <w:sz w:val="32"/>
                <w:szCs w:val="32"/>
              </w:rPr>
            </w:pPr>
          </w:p>
          <w:p w:rsidR="002923AB" w:rsidRPr="002923AB" w:rsidRDefault="002923AB" w:rsidP="00F25846">
            <w:pPr>
              <w:tabs>
                <w:tab w:val="left" w:pos="2130"/>
              </w:tabs>
              <w:rPr>
                <w:b/>
                <w:sz w:val="32"/>
                <w:szCs w:val="32"/>
              </w:rPr>
            </w:pPr>
          </w:p>
          <w:p w:rsidR="002923AB" w:rsidRPr="002923AB" w:rsidRDefault="002923AB" w:rsidP="00F25846">
            <w:pPr>
              <w:tabs>
                <w:tab w:val="left" w:pos="2130"/>
              </w:tabs>
              <w:rPr>
                <w:b/>
                <w:sz w:val="32"/>
                <w:szCs w:val="32"/>
              </w:rPr>
            </w:pPr>
          </w:p>
          <w:p w:rsidR="002923AB" w:rsidRPr="002923AB" w:rsidRDefault="002923AB" w:rsidP="00F25846">
            <w:pPr>
              <w:tabs>
                <w:tab w:val="left" w:pos="2130"/>
              </w:tabs>
              <w:rPr>
                <w:b/>
                <w:sz w:val="32"/>
                <w:szCs w:val="32"/>
              </w:rPr>
            </w:pPr>
          </w:p>
          <w:p w:rsidR="002923AB" w:rsidRPr="002923AB" w:rsidRDefault="002923AB" w:rsidP="00F25846">
            <w:pPr>
              <w:tabs>
                <w:tab w:val="left" w:pos="213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4680" w:type="dxa"/>
          </w:tcPr>
          <w:p w:rsidR="002923AB" w:rsidRPr="002923AB" w:rsidRDefault="002923AB" w:rsidP="00F25846">
            <w:pPr>
              <w:tabs>
                <w:tab w:val="left" w:pos="213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400" w:type="dxa"/>
          </w:tcPr>
          <w:p w:rsidR="002923AB" w:rsidRPr="002923AB" w:rsidRDefault="002923AB" w:rsidP="00314242">
            <w:pPr>
              <w:tabs>
                <w:tab w:val="left" w:pos="2130"/>
              </w:tabs>
              <w:rPr>
                <w:b/>
                <w:sz w:val="32"/>
                <w:szCs w:val="32"/>
              </w:rPr>
            </w:pPr>
          </w:p>
        </w:tc>
      </w:tr>
    </w:tbl>
    <w:p w:rsidR="00314242" w:rsidRDefault="00ED6D7F" w:rsidP="002923AB">
      <w:pPr>
        <w:tabs>
          <w:tab w:val="left" w:pos="2130"/>
        </w:tabs>
      </w:pPr>
      <w:r>
        <w:tab/>
      </w:r>
      <w:r w:rsidR="00314242">
        <w:br w:type="page"/>
      </w:r>
    </w:p>
    <w:p w:rsidR="00314242" w:rsidRDefault="00314242" w:rsidP="00F25846">
      <w:pPr>
        <w:tabs>
          <w:tab w:val="left" w:pos="2130"/>
        </w:tabs>
        <w:rPr>
          <w:rFonts w:ascii="SassoonPrimaryInfant" w:hAnsi="SassoonPrimaryInfant"/>
        </w:rPr>
      </w:pPr>
    </w:p>
    <w:p w:rsidR="008F46C0" w:rsidRPr="008F46C0" w:rsidRDefault="008F46C0" w:rsidP="008F46C0">
      <w:pPr>
        <w:rPr>
          <w:sz w:val="40"/>
          <w:szCs w:val="40"/>
        </w:rPr>
      </w:pPr>
      <w:r w:rsidRPr="008F46C0">
        <w:rPr>
          <w:sz w:val="40"/>
          <w:szCs w:val="40"/>
        </w:rPr>
        <w:tab/>
      </w:r>
    </w:p>
    <w:p w:rsidR="007B6A4D" w:rsidRPr="007B6A4D" w:rsidRDefault="008F46C0" w:rsidP="007B6A4D">
      <w:pPr>
        <w:rPr>
          <w:rFonts w:ascii="Calibri" w:eastAsia="Calibri" w:hAnsi="Calibri" w:cs="Times New Roman"/>
          <w:sz w:val="32"/>
          <w:szCs w:val="32"/>
        </w:rPr>
      </w:pPr>
      <w:r w:rsidRPr="008F46C0">
        <w:rPr>
          <w:sz w:val="40"/>
          <w:szCs w:val="40"/>
        </w:rPr>
        <w:tab/>
      </w:r>
      <w:r w:rsidRPr="008F46C0">
        <w:rPr>
          <w:sz w:val="40"/>
          <w:szCs w:val="40"/>
        </w:rPr>
        <w:tab/>
      </w:r>
      <w:r w:rsidR="007B6A4D" w:rsidRPr="007B6A4D">
        <w:rPr>
          <w:rFonts w:ascii="Calibri" w:eastAsia="Calibri" w:hAnsi="Calibri" w:cs="Times New Roman"/>
          <w:sz w:val="32"/>
          <w:szCs w:val="32"/>
        </w:rPr>
        <w:t>Week 3</w:t>
      </w:r>
    </w:p>
    <w:p w:rsidR="007B6A4D" w:rsidRPr="007B6A4D" w:rsidRDefault="007B6A4D" w:rsidP="007B6A4D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  <w:r w:rsidRPr="007B6A4D">
        <w:rPr>
          <w:rFonts w:ascii="Calibri" w:eastAsia="Calibri" w:hAnsi="Calibri" w:cs="Times New Roman"/>
          <w:sz w:val="32"/>
          <w:szCs w:val="32"/>
        </w:rPr>
        <w:t>St Paul – A character sketch – Before and after</w:t>
      </w:r>
    </w:p>
    <w:p w:rsidR="007B6A4D" w:rsidRPr="007B6A4D" w:rsidRDefault="007B6A4D" w:rsidP="007B6A4D">
      <w:pPr>
        <w:spacing w:after="200" w:line="276" w:lineRule="auto"/>
        <w:rPr>
          <w:rFonts w:ascii="Calibri" w:eastAsia="Calibri" w:hAnsi="Calibri" w:cs="Times New Roman"/>
        </w:rPr>
      </w:pPr>
      <w:r w:rsidRPr="007B6A4D">
        <w:rPr>
          <w:rFonts w:ascii="Calibri" w:eastAsia="Calibri" w:hAnsi="Calibri" w:cs="Times New Roman"/>
        </w:rPr>
        <w:t xml:space="preserve">                    </w:t>
      </w:r>
      <w:r w:rsidRPr="007B6A4D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47625BA0" wp14:editId="2361EE48">
            <wp:extent cx="2579427" cy="4369197"/>
            <wp:effectExtent l="0" t="0" r="0" b="0"/>
            <wp:docPr id="2" name="Picture 2" descr="Counseling Tools | The School Counselor Kind - ClipArt Be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unseling Tools | The School Counselor Kind - ClipArt Best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37" cy="436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A4D">
        <w:rPr>
          <w:rFonts w:ascii="Calibri" w:eastAsia="Calibri" w:hAnsi="Calibri" w:cs="Times New Roman"/>
        </w:rPr>
        <w:t xml:space="preserve">                                                                                                      </w:t>
      </w:r>
      <w:r w:rsidRPr="007B6A4D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7EFEFBDF" wp14:editId="1711914D">
            <wp:extent cx="2647666" cy="4429099"/>
            <wp:effectExtent l="0" t="0" r="635" b="0"/>
            <wp:docPr id="3" name="Picture 3" descr="Counseling Tools | The School Counselor Kind - ClipArt Be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unseling Tools | The School Counselor Kind - ClipArt Best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90" cy="445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F1" w:rsidRPr="00C02CF1" w:rsidRDefault="00C02CF1" w:rsidP="008F46C0">
      <w:pPr>
        <w:rPr>
          <w:sz w:val="40"/>
          <w:szCs w:val="40"/>
        </w:rPr>
      </w:pPr>
    </w:p>
    <w:sectPr w:rsidR="00C02CF1" w:rsidRPr="00C02CF1" w:rsidSect="00ED6D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FAB" w:rsidRDefault="00532FAB" w:rsidP="00DA4434">
      <w:pPr>
        <w:spacing w:after="0" w:line="240" w:lineRule="auto"/>
      </w:pPr>
      <w:r>
        <w:separator/>
      </w:r>
    </w:p>
  </w:endnote>
  <w:endnote w:type="continuationSeparator" w:id="0">
    <w:p w:rsidR="00532FAB" w:rsidRDefault="00532FAB" w:rsidP="00DA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FAB" w:rsidRDefault="00532FAB" w:rsidP="00DA4434">
      <w:pPr>
        <w:spacing w:after="0" w:line="240" w:lineRule="auto"/>
      </w:pPr>
      <w:r>
        <w:separator/>
      </w:r>
    </w:p>
  </w:footnote>
  <w:footnote w:type="continuationSeparator" w:id="0">
    <w:p w:rsidR="00532FAB" w:rsidRDefault="00532FAB" w:rsidP="00DA4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1C6B"/>
    <w:multiLevelType w:val="hybridMultilevel"/>
    <w:tmpl w:val="9A44C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35C4A"/>
    <w:multiLevelType w:val="hybridMultilevel"/>
    <w:tmpl w:val="7570E926"/>
    <w:lvl w:ilvl="0" w:tplc="E0EA15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551AA"/>
    <w:multiLevelType w:val="hybridMultilevel"/>
    <w:tmpl w:val="4594B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7F"/>
    <w:rsid w:val="00010E38"/>
    <w:rsid w:val="000963FA"/>
    <w:rsid w:val="000A5CDF"/>
    <w:rsid w:val="000C2CA0"/>
    <w:rsid w:val="000C4275"/>
    <w:rsid w:val="000C5CA1"/>
    <w:rsid w:val="000D3433"/>
    <w:rsid w:val="00182FF7"/>
    <w:rsid w:val="001C0256"/>
    <w:rsid w:val="0022129B"/>
    <w:rsid w:val="00283004"/>
    <w:rsid w:val="002923AB"/>
    <w:rsid w:val="002B54C5"/>
    <w:rsid w:val="002C27E7"/>
    <w:rsid w:val="002E6F1A"/>
    <w:rsid w:val="00314242"/>
    <w:rsid w:val="003405BA"/>
    <w:rsid w:val="0035383C"/>
    <w:rsid w:val="0035543E"/>
    <w:rsid w:val="003E4779"/>
    <w:rsid w:val="00464516"/>
    <w:rsid w:val="00474744"/>
    <w:rsid w:val="005145F5"/>
    <w:rsid w:val="00532FAB"/>
    <w:rsid w:val="005A54BD"/>
    <w:rsid w:val="006333E6"/>
    <w:rsid w:val="006B4C10"/>
    <w:rsid w:val="007370D7"/>
    <w:rsid w:val="00743729"/>
    <w:rsid w:val="00751929"/>
    <w:rsid w:val="007567BC"/>
    <w:rsid w:val="007A2C09"/>
    <w:rsid w:val="007B6A4D"/>
    <w:rsid w:val="0081225B"/>
    <w:rsid w:val="00823E28"/>
    <w:rsid w:val="00850908"/>
    <w:rsid w:val="008515E6"/>
    <w:rsid w:val="008F46C0"/>
    <w:rsid w:val="00902FC5"/>
    <w:rsid w:val="00912ABC"/>
    <w:rsid w:val="00913DC3"/>
    <w:rsid w:val="0092278A"/>
    <w:rsid w:val="00932248"/>
    <w:rsid w:val="00940871"/>
    <w:rsid w:val="009474B5"/>
    <w:rsid w:val="009A7ED4"/>
    <w:rsid w:val="009D38CF"/>
    <w:rsid w:val="00A04751"/>
    <w:rsid w:val="00A2455F"/>
    <w:rsid w:val="00AA5645"/>
    <w:rsid w:val="00AD1214"/>
    <w:rsid w:val="00AE3758"/>
    <w:rsid w:val="00B52281"/>
    <w:rsid w:val="00B76F18"/>
    <w:rsid w:val="00BE5441"/>
    <w:rsid w:val="00BF32CE"/>
    <w:rsid w:val="00C008EB"/>
    <w:rsid w:val="00C02CF1"/>
    <w:rsid w:val="00C07A78"/>
    <w:rsid w:val="00C77F55"/>
    <w:rsid w:val="00C82321"/>
    <w:rsid w:val="00D21D70"/>
    <w:rsid w:val="00D830B4"/>
    <w:rsid w:val="00DA4434"/>
    <w:rsid w:val="00EA2BC4"/>
    <w:rsid w:val="00EC3813"/>
    <w:rsid w:val="00ED6D7F"/>
    <w:rsid w:val="00F25846"/>
    <w:rsid w:val="00F25986"/>
    <w:rsid w:val="00F31959"/>
    <w:rsid w:val="00FB2E8B"/>
    <w:rsid w:val="00FC78E4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44FD99-0FD9-4087-8952-0B5CC564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9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C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4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434"/>
  </w:style>
  <w:style w:type="paragraph" w:styleId="Footer">
    <w:name w:val="footer"/>
    <w:basedOn w:val="Normal"/>
    <w:link w:val="FooterChar"/>
    <w:uiPriority w:val="99"/>
    <w:unhideWhenUsed/>
    <w:rsid w:val="00DA4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434"/>
  </w:style>
  <w:style w:type="paragraph" w:styleId="BalloonText">
    <w:name w:val="Balloon Text"/>
    <w:basedOn w:val="Normal"/>
    <w:link w:val="BalloonTextChar"/>
    <w:uiPriority w:val="99"/>
    <w:semiHidden/>
    <w:unhideWhenUsed/>
    <w:rsid w:val="00851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siontogether.org.uk/pentecost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fod.org.uk/Education/Primary-teaching-resources/Pentecost-primary-resour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ssiontogether.org.uk/pentec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fod.org.uk/Education/Primary-teaching-resources/Pentecost-primary-resourc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B7B3-BCA8-4ADA-8F8F-70887E97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a Craft</dc:creator>
  <cp:lastModifiedBy>Mrs Ayre</cp:lastModifiedBy>
  <cp:revision>2</cp:revision>
  <cp:lastPrinted>2020-03-17T11:45:00Z</cp:lastPrinted>
  <dcterms:created xsi:type="dcterms:W3CDTF">2020-05-04T13:29:00Z</dcterms:created>
  <dcterms:modified xsi:type="dcterms:W3CDTF">2020-05-04T13:29:00Z</dcterms:modified>
</cp:coreProperties>
</file>